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51" w:rsidRPr="00D95051" w:rsidRDefault="00D95051" w:rsidP="00D95051">
      <w:pPr>
        <w:pStyle w:val="Nessunaspaziatura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95051">
        <w:rPr>
          <w:rFonts w:ascii="Times New Roman" w:hAnsi="Times New Roman" w:cs="Times New Roman"/>
          <w:i/>
          <w:sz w:val="24"/>
          <w:szCs w:val="24"/>
        </w:rPr>
        <w:t>Milano, 11 febbraio 2021</w:t>
      </w:r>
    </w:p>
    <w:p w:rsidR="00D95051" w:rsidRPr="00D95051" w:rsidRDefault="00D95051" w:rsidP="00D95051">
      <w:pPr>
        <w:pStyle w:val="Nessunaspaziatur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5051">
        <w:rPr>
          <w:rFonts w:ascii="Times New Roman" w:hAnsi="Times New Roman" w:cs="Times New Roman"/>
          <w:i/>
          <w:sz w:val="24"/>
          <w:szCs w:val="24"/>
        </w:rPr>
        <w:t xml:space="preserve">Memoria della Beata Vergine Maria di Lourdes </w:t>
      </w: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334A">
        <w:rPr>
          <w:rFonts w:ascii="Times New Roman" w:hAnsi="Times New Roman" w:cs="Times New Roman"/>
          <w:b/>
          <w:i/>
          <w:sz w:val="28"/>
          <w:szCs w:val="28"/>
        </w:rPr>
        <w:t>Posso chiedervi di condividere lo strazio dell’impotenza?</w:t>
      </w:r>
    </w:p>
    <w:p w:rsidR="00D95051" w:rsidRPr="00CC3582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</w:p>
    <w:p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llo strazio dell’impotenza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nche a tutti i genitori, gli educatori, gli insegnanti che percepiscono questo momento come una emergenza spirituale ed educativa e si rendono conto che non sono a portata di mano rimedi e soluzioni immediate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 ragazzi e ragazze che sono sconvolti dall’isolamento, dai comportamenti incomprensibili e violenti fino alla morte di coetanei ai quali sono affezionati e si sentono in colpa per non aver capito, per non aver detto, per non aver fatto abbastanza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che questa voce arrivasse alle istituzioni e che l’alleanza tra le istituzioni si rivelasse con maggior evidenza e incisività. Uomini e donne delle istituzioni certo condividono con me strazio e frustrazioni, insieme con impegno e passione educativa. Constatare inadeguatezza di risorse, esiti fallimentari, scelte sbagliate non può essere un motivo di paralisi, ma una provocazione a più incisiva dedicazione e una più corale concentrazione sulle priorità educative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Abbiamo suggerito parole e tempi per pregare; abbiamo insegnato la bellezza e la dignità di ogni persona; abbiamo parlato della vita come di una vocazione a mettere a frutto i talenti di ciascuno per il bene di tutti; abbiamo seminato parole di pace; abbiamo cura degli ambienti perché siano belli, ordinati, accoglienti. Riconosciamo la nostra impotenza: molti ragazzi e ragazze invece della concordia amano l’aggressione e la violenza verso gli altri e verso se stessi; ci sono ragazzi e ragazze che si negano ai rapporti, evitano ogni responsabilità; ci sono ragazzi e ragazze che passano il tempo a sporcare la città, a rovinare il pianeta e se stessi; ci sono ragazzi e ragazze che si sentono brutti, inadatti alla vita, disperati e non sanno pregare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rucia dover constatare la mia, la nostra impotenza. 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ab/>
        <w:t>In questo momento non ho niente da rimproverare a nessuno, non ho niente da insegnare. Verrà il momento per discorsi più ragionati, per proposte e impegno: la Chiesa c’è, ci sarà, per tutti. Ma in questo momento porto davanti al Signore questi sentimenti, con la certezza che il Signore continua ad amare ciascuno, manda il suo Spirito a seminare consolazione, coraggio, sapienza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ab/>
        <w:t xml:space="preserve">Per questo </w:t>
      </w:r>
      <w:r w:rsidRPr="00D95051">
        <w:rPr>
          <w:rFonts w:ascii="Times New Roman" w:hAnsi="Times New Roman" w:cs="Times New Roman"/>
          <w:b/>
          <w:sz w:val="24"/>
          <w:szCs w:val="24"/>
        </w:rPr>
        <w:t>domenica 21 febbraio pregherò con questa intenzione dalle 20,45 nel santuario di San Pietro in Seveso</w:t>
      </w:r>
      <w:r w:rsidRPr="00D95051">
        <w:rPr>
          <w:rFonts w:ascii="Times New Roman" w:hAnsi="Times New Roman" w:cs="Times New Roman"/>
          <w:sz w:val="24"/>
          <w:szCs w:val="24"/>
        </w:rPr>
        <w:t>.</w:t>
      </w:r>
    </w:p>
    <w:p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sentire che siamo in tanti in ogni parte della diocesi a pregare in quella sera di inizio Quaresima. Tanti: genitori, adolescenti e giovani appassionati del bene e avvertiti del male che insidia e rovina anche i loro coetanei. Tanti: preti, persone consacrate, insegnanti, educatori, tutti coloro che condividono lo strazio dell’impotenza e continuano a gridare verso Dio.</w:t>
      </w:r>
    </w:p>
    <w:p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 xml:space="preserve">Ogni chiesa, ogni santuario, ogni convento, ogni monastero, può essere aperto, in questo stesso orario, per un tempo di preghiera. </w:t>
      </w:r>
      <w:r w:rsidRPr="00D95051">
        <w:rPr>
          <w:rFonts w:ascii="Times New Roman" w:hAnsi="Times New Roman" w:cs="Times New Roman"/>
          <w:i/>
          <w:sz w:val="24"/>
          <w:szCs w:val="24"/>
        </w:rPr>
        <w:t>“Ascolta la voce della mia supplica, quando a te grido aiuto, quando alzo le mie mani verso il tuo santo tempio”</w:t>
      </w:r>
      <w:r w:rsidRPr="00D95051">
        <w:rPr>
          <w:rFonts w:ascii="Times New Roman" w:hAnsi="Times New Roman" w:cs="Times New Roman"/>
          <w:sz w:val="24"/>
          <w:szCs w:val="24"/>
        </w:rPr>
        <w:t xml:space="preserve"> (salmo 28,2).</w:t>
      </w: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DED"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172F2763" wp14:editId="0706CAD9">
            <wp:simplePos x="0" y="0"/>
            <wp:positionH relativeFrom="margin">
              <wp:posOffset>2598420</wp:posOffset>
            </wp:positionH>
            <wp:positionV relativeFrom="paragraph">
              <wp:posOffset>102235</wp:posOffset>
            </wp:positionV>
            <wp:extent cx="1857375" cy="570230"/>
            <wp:effectExtent l="0" t="0" r="0" b="1270"/>
            <wp:wrapNone/>
            <wp:docPr id="4" name="Immagine 4" descr="L:\Segreteria\Varie\Scansione firma Arcivesc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egreteria\Varie\Scansione firma Arcivesco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7" b="12331"/>
                    <a:stretch/>
                  </pic:blipFill>
                  <pic:spPr bwMode="auto">
                    <a:xfrm>
                      <a:off x="0" y="0"/>
                      <a:ext cx="18573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514" w:rsidRPr="00D95051" w:rsidRDefault="00D95051" w:rsidP="00D9505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41B6B">
        <w:rPr>
          <w:rFonts w:ascii="Times New Roman" w:hAnsi="Times New Roman" w:cs="Times New Roman"/>
          <w:sz w:val="24"/>
          <w:szCs w:val="24"/>
        </w:rPr>
        <w:t>Papa Francesco, in occasione del discor</w:t>
      </w:r>
      <w:r w:rsidR="004C23A9">
        <w:rPr>
          <w:rFonts w:ascii="Times New Roman" w:hAnsi="Times New Roman" w:cs="Times New Roman"/>
          <w:sz w:val="24"/>
          <w:szCs w:val="24"/>
        </w:rPr>
        <w:t>so al Corpo D</w:t>
      </w:r>
      <w:r w:rsidRPr="00641B6B">
        <w:rPr>
          <w:rFonts w:ascii="Times New Roman" w:hAnsi="Times New Roman" w:cs="Times New Roman"/>
          <w:sz w:val="24"/>
          <w:szCs w:val="24"/>
        </w:rPr>
        <w:t xml:space="preserve">iplomatico presso la Santa Sede (lunedì 8 febbraio scorso), si è soffermato sulla crisi dei rapporti umani, quale espressione di una generale crisi antropologica: </w:t>
      </w:r>
      <w:r w:rsidRPr="00641B6B">
        <w:rPr>
          <w:rFonts w:ascii="Times New Roman" w:hAnsi="Times New Roman" w:cs="Times New Roman"/>
          <w:i/>
          <w:sz w:val="24"/>
          <w:szCs w:val="24"/>
        </w:rPr>
        <w:t>“Assistiamo a una sorta di “catastrofe educativa”. Vorrei ripeterlo: assistiamo a una sorta di “catastrofe educativa”, davanti alla quale non si può rimanere inerti, per il bene delle future generazioni e dell’intera società. «Oggi c’è bisogno di una rinnovata stagione di impegno educativo, che coinvolga tutte le componenti della società»,</w:t>
      </w:r>
      <w:bookmarkStart w:id="1" w:name="_ftnref13"/>
      <w:bookmarkEnd w:id="1"/>
      <w:r w:rsidRPr="00641B6B">
        <w:rPr>
          <w:rFonts w:ascii="Times New Roman" w:hAnsi="Times New Roman" w:cs="Times New Roman"/>
          <w:i/>
          <w:sz w:val="24"/>
          <w:szCs w:val="24"/>
        </w:rPr>
        <w:t xml:space="preserve"> poiché l’educazione è «il naturale antidoto alla cultura individualistica, che a volte degenera in vero e proprio culto dell'io e nel primato dell’indifferenza. Il nostro futuro non può essere la divisione, l’impoverimento delle facoltà di pensiero e d’immaginazione, di ascolto, di dialogo e di mutua comprensione»</w:t>
      </w:r>
      <w:bookmarkStart w:id="2" w:name="_ftnref14"/>
      <w:bookmarkEnd w:id="2"/>
      <w:r w:rsidRPr="00641B6B">
        <w:rPr>
          <w:rFonts w:ascii="Times New Roman" w:hAnsi="Times New Roman" w:cs="Times New Roman"/>
          <w:i/>
          <w:sz w:val="24"/>
          <w:szCs w:val="24"/>
        </w:rPr>
        <w:t xml:space="preserve">”. </w:t>
      </w:r>
    </w:p>
    <w:sectPr w:rsidR="002C0514" w:rsidRPr="00D95051" w:rsidSect="006E1599">
      <w:headerReference w:type="default" r:id="rId11"/>
      <w:headerReference w:type="first" r:id="rId12"/>
      <w:pgSz w:w="11900" w:h="16840"/>
      <w:pgMar w:top="2948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68" w:rsidRDefault="00381668" w:rsidP="00D551F0">
      <w:pPr>
        <w:spacing w:line="240" w:lineRule="auto"/>
      </w:pPr>
      <w:r>
        <w:separator/>
      </w:r>
    </w:p>
  </w:endnote>
  <w:endnote w:type="continuationSeparator" w:id="0">
    <w:p w:rsidR="00381668" w:rsidRDefault="00381668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68" w:rsidRDefault="00381668" w:rsidP="00D551F0">
      <w:pPr>
        <w:spacing w:line="240" w:lineRule="auto"/>
      </w:pPr>
      <w:r>
        <w:separator/>
      </w:r>
    </w:p>
  </w:footnote>
  <w:footnote w:type="continuationSeparator" w:id="0">
    <w:p w:rsidR="00381668" w:rsidRDefault="00381668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9DE0E10" wp14:editId="39294A4E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3ECA286" wp14:editId="0C5AB913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14"/>
    <w:rsid w:val="00003361"/>
    <w:rsid w:val="000062F6"/>
    <w:rsid w:val="000074D5"/>
    <w:rsid w:val="000110DF"/>
    <w:rsid w:val="00045EFB"/>
    <w:rsid w:val="000A305D"/>
    <w:rsid w:val="000B7F7B"/>
    <w:rsid w:val="0014657D"/>
    <w:rsid w:val="00154904"/>
    <w:rsid w:val="0018054B"/>
    <w:rsid w:val="001D0914"/>
    <w:rsid w:val="001D3E78"/>
    <w:rsid w:val="00221488"/>
    <w:rsid w:val="00230634"/>
    <w:rsid w:val="00293002"/>
    <w:rsid w:val="00294D13"/>
    <w:rsid w:val="002C0514"/>
    <w:rsid w:val="002D06AE"/>
    <w:rsid w:val="00324AB8"/>
    <w:rsid w:val="00381668"/>
    <w:rsid w:val="0039249A"/>
    <w:rsid w:val="003B313B"/>
    <w:rsid w:val="00431FDB"/>
    <w:rsid w:val="0043468C"/>
    <w:rsid w:val="004722C6"/>
    <w:rsid w:val="00481631"/>
    <w:rsid w:val="004B3DE0"/>
    <w:rsid w:val="004C23A9"/>
    <w:rsid w:val="004F2184"/>
    <w:rsid w:val="00552F69"/>
    <w:rsid w:val="005E1604"/>
    <w:rsid w:val="006206B3"/>
    <w:rsid w:val="00655872"/>
    <w:rsid w:val="00660524"/>
    <w:rsid w:val="006C1C92"/>
    <w:rsid w:val="006D30C6"/>
    <w:rsid w:val="006D32FE"/>
    <w:rsid w:val="006D60EF"/>
    <w:rsid w:val="006E1599"/>
    <w:rsid w:val="007F5581"/>
    <w:rsid w:val="008148B1"/>
    <w:rsid w:val="0083246F"/>
    <w:rsid w:val="0089167F"/>
    <w:rsid w:val="008C5238"/>
    <w:rsid w:val="00905B5D"/>
    <w:rsid w:val="009223A3"/>
    <w:rsid w:val="00972137"/>
    <w:rsid w:val="00974606"/>
    <w:rsid w:val="00A75244"/>
    <w:rsid w:val="00AD0B7C"/>
    <w:rsid w:val="00AE4214"/>
    <w:rsid w:val="00B322FF"/>
    <w:rsid w:val="00B35EE0"/>
    <w:rsid w:val="00B7419B"/>
    <w:rsid w:val="00B959C1"/>
    <w:rsid w:val="00B96580"/>
    <w:rsid w:val="00BC4D40"/>
    <w:rsid w:val="00BD0A0A"/>
    <w:rsid w:val="00BD646C"/>
    <w:rsid w:val="00BE0BE6"/>
    <w:rsid w:val="00C105F0"/>
    <w:rsid w:val="00C8241F"/>
    <w:rsid w:val="00CA7199"/>
    <w:rsid w:val="00CD6D90"/>
    <w:rsid w:val="00D551F0"/>
    <w:rsid w:val="00D62262"/>
    <w:rsid w:val="00D77409"/>
    <w:rsid w:val="00D80E94"/>
    <w:rsid w:val="00D95051"/>
    <w:rsid w:val="00DF7B59"/>
    <w:rsid w:val="00E21764"/>
    <w:rsid w:val="00E662DD"/>
    <w:rsid w:val="00E8427F"/>
    <w:rsid w:val="00E86C04"/>
    <w:rsid w:val="00E93114"/>
    <w:rsid w:val="00EB06A9"/>
    <w:rsid w:val="00EF7B55"/>
    <w:rsid w:val="00F53CC4"/>
    <w:rsid w:val="00F8621A"/>
    <w:rsid w:val="00F9579D"/>
    <w:rsid w:val="00FB21B5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D950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D950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greteria\Varie\C_Int_Arcivescovo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41EDFD-264D-4669-B42D-987FE4E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rcivescovo - Copia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2T18:45:00Z</cp:lastPrinted>
  <dcterms:created xsi:type="dcterms:W3CDTF">2021-02-15T08:20:00Z</dcterms:created>
  <dcterms:modified xsi:type="dcterms:W3CDTF">2021-02-15T08:20:00Z</dcterms:modified>
</cp:coreProperties>
</file>